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9A4AD" w14:textId="77777777" w:rsidR="005F5E31" w:rsidRPr="00054848" w:rsidRDefault="005F5E31" w:rsidP="007D0C8D">
      <w:pPr>
        <w:pStyle w:val="Default"/>
        <w:ind w:left="-567" w:firstLine="567"/>
        <w:rPr>
          <w:rFonts w:ascii="Times New Roman" w:hAnsi="Times New Roman" w:cs="Times New Roman"/>
        </w:rPr>
      </w:pPr>
    </w:p>
    <w:tbl>
      <w:tblPr>
        <w:tblW w:w="8489" w:type="dxa"/>
        <w:tblInd w:w="1072" w:type="dxa"/>
        <w:tblLook w:val="0000" w:firstRow="0" w:lastRow="0" w:firstColumn="0" w:lastColumn="0" w:noHBand="0" w:noVBand="0"/>
      </w:tblPr>
      <w:tblGrid>
        <w:gridCol w:w="3047"/>
        <w:gridCol w:w="3600"/>
        <w:gridCol w:w="1842"/>
      </w:tblGrid>
      <w:tr w:rsidR="001D41D9" w:rsidRPr="00054848" w14:paraId="6904EB1E" w14:textId="77777777" w:rsidTr="007D0C8D">
        <w:trPr>
          <w:trHeight w:val="162"/>
        </w:trPr>
        <w:tc>
          <w:tcPr>
            <w:tcW w:w="3396" w:type="dxa"/>
            <w:tcBorders>
              <w:right w:val="single" w:sz="28" w:space="0" w:color="C6C9CF"/>
            </w:tcBorders>
          </w:tcPr>
          <w:p w14:paraId="65EF4CAC" w14:textId="3DCF7FD4" w:rsidR="001D41D9" w:rsidRPr="007D0C8D" w:rsidRDefault="00104BBB" w:rsidP="00A663AB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  <w:sz w:val="36"/>
                <w:szCs w:val="36"/>
                <w:u w:val="single"/>
              </w:rPr>
              <w:t>Ghen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  <w:sz w:val="36"/>
                <w:szCs w:val="36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  <w:sz w:val="36"/>
                <w:szCs w:val="36"/>
                <w:u w:val="single"/>
              </w:rPr>
              <w:t>Abdelkhale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2600" w:type="dxa"/>
            <w:tcBorders>
              <w:left w:val="single" w:sz="28" w:space="0" w:color="C6C9CF"/>
            </w:tcBorders>
          </w:tcPr>
          <w:p w14:paraId="4C11D7F1" w14:textId="77777777" w:rsidR="00904FAA" w:rsidRDefault="00904FAA" w:rsidP="001D41D9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</w:p>
          <w:p w14:paraId="63960979" w14:textId="3D2B23FC" w:rsidR="00904FAA" w:rsidRDefault="00104BBB" w:rsidP="001D41D9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Nationality: L</w:t>
            </w:r>
            <w:r w:rsidR="00904FAA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ebanese</w:t>
            </w:r>
          </w:p>
          <w:p w14:paraId="285D5BCC" w14:textId="44F12FBD" w:rsidR="001D41D9" w:rsidRPr="007D0C8D" w:rsidRDefault="00904FAA" w:rsidP="00104BBB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Mobile</w:t>
            </w:r>
            <w:r w:rsidR="001D41D9" w:rsidRPr="007D0C8D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 xml:space="preserve">: +961 </w:t>
            </w:r>
            <w:r w:rsidR="00104BBB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71296270</w:t>
            </w:r>
          </w:p>
        </w:tc>
        <w:tc>
          <w:tcPr>
            <w:tcW w:w="2493" w:type="dxa"/>
            <w:tcBorders>
              <w:left w:val="single" w:sz="28" w:space="0" w:color="C6C9CF"/>
            </w:tcBorders>
          </w:tcPr>
          <w:p w14:paraId="20975782" w14:textId="77777777" w:rsidR="001D41D9" w:rsidRPr="00054848" w:rsidRDefault="001D41D9" w:rsidP="001D41D9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</w:tc>
      </w:tr>
      <w:tr w:rsidR="001D41D9" w:rsidRPr="00054848" w14:paraId="6B6A79CD" w14:textId="77777777" w:rsidTr="007D0C8D">
        <w:trPr>
          <w:trHeight w:val="1012"/>
        </w:trPr>
        <w:tc>
          <w:tcPr>
            <w:tcW w:w="3396" w:type="dxa"/>
            <w:tcBorders>
              <w:right w:val="single" w:sz="28" w:space="0" w:color="C6C9CF"/>
            </w:tcBorders>
          </w:tcPr>
          <w:p w14:paraId="7CBCD661" w14:textId="77777777" w:rsidR="001D41D9" w:rsidRPr="00054848" w:rsidRDefault="001D41D9" w:rsidP="009F25A4">
            <w:pPr>
              <w:pStyle w:val="Default"/>
              <w:rPr>
                <w:rFonts w:ascii="Times New Roman" w:hAnsi="Times New Roman" w:cs="Times New Roman"/>
              </w:rPr>
            </w:pPr>
          </w:p>
          <w:p w14:paraId="73794A6F" w14:textId="77777777" w:rsidR="00CC390B" w:rsidRPr="00054848" w:rsidRDefault="00CC390B" w:rsidP="00CC39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0" w:type="dxa"/>
            <w:tcBorders>
              <w:left w:val="single" w:sz="28" w:space="0" w:color="C6C9CF"/>
            </w:tcBorders>
          </w:tcPr>
          <w:p w14:paraId="0F2986A1" w14:textId="6034231C" w:rsidR="001D41D9" w:rsidRPr="007D0C8D" w:rsidRDefault="00904FAA" w:rsidP="00104BBB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Email</w:t>
            </w:r>
            <w:r w:rsidR="001D41D9" w:rsidRPr="007D0C8D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 xml:space="preserve"> </w:t>
            </w:r>
            <w:r w:rsidR="00104BBB">
              <w:rPr>
                <w:rFonts w:ascii="Times New Roman" w:hAnsi="Times New Roman" w:cs="Times New Roman"/>
                <w:b/>
              </w:rPr>
              <w:t>ghenwa.abdelkhalek</w:t>
            </w:r>
            <w:r w:rsidR="00336C07">
              <w:rPr>
                <w:rFonts w:ascii="Times New Roman" w:hAnsi="Times New Roman" w:cs="Times New Roman"/>
                <w:b/>
              </w:rPr>
              <w:t>@gmail.com</w:t>
            </w:r>
          </w:p>
          <w:p w14:paraId="471E7D2B" w14:textId="77777777" w:rsidR="001D41D9" w:rsidRPr="007D0C8D" w:rsidRDefault="001D41D9" w:rsidP="005F5E31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 w:rsidRPr="007D0C8D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 xml:space="preserve"> Beirut, Lebanon</w:t>
            </w:r>
          </w:p>
        </w:tc>
        <w:tc>
          <w:tcPr>
            <w:tcW w:w="2493" w:type="dxa"/>
            <w:tcBorders>
              <w:left w:val="single" w:sz="28" w:space="0" w:color="C6C9CF"/>
            </w:tcBorders>
          </w:tcPr>
          <w:p w14:paraId="77B4BAAD" w14:textId="77777777" w:rsidR="001D41D9" w:rsidRPr="00054848" w:rsidRDefault="001D41D9" w:rsidP="005F5E3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</w:tc>
      </w:tr>
    </w:tbl>
    <w:p w14:paraId="6ECFB085" w14:textId="77777777" w:rsidR="00A663AB" w:rsidRPr="00054848" w:rsidRDefault="00A663AB" w:rsidP="00CC390B">
      <w:pPr>
        <w:pStyle w:val="Default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16"/>
      </w:tblGrid>
      <w:tr w:rsidR="00C43B43" w:rsidRPr="00054848" w14:paraId="7DA63A7E" w14:textId="77777777" w:rsidTr="00251CCD">
        <w:tc>
          <w:tcPr>
            <w:tcW w:w="10332" w:type="dxa"/>
          </w:tcPr>
          <w:p w14:paraId="30B3D2AE" w14:textId="77777777" w:rsidR="00C43B43" w:rsidRPr="007D0C8D" w:rsidRDefault="00C43B43" w:rsidP="00B5536A">
            <w:pPr>
              <w:pStyle w:val="Default"/>
              <w:shd w:val="clear" w:color="auto" w:fill="D9D9D9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D0C8D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Objective</w:t>
            </w:r>
            <w:r w:rsidR="00B019DB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:</w:t>
            </w:r>
          </w:p>
        </w:tc>
      </w:tr>
    </w:tbl>
    <w:p w14:paraId="6D1EF971" w14:textId="122D4212" w:rsidR="00A663AB" w:rsidRPr="00411367" w:rsidRDefault="00411367" w:rsidP="00CC390B">
      <w:pPr>
        <w:pStyle w:val="CM4"/>
        <w:spacing w:after="0" w:line="256" w:lineRule="atLeast"/>
        <w:rPr>
          <w:rFonts w:ascii="Times New Roman" w:eastAsia="Times New Roman PSMT" w:hAnsi="Times New Roman"/>
        </w:rPr>
      </w:pPr>
      <w:r>
        <w:rPr>
          <w:rFonts w:ascii="Times New Roman" w:eastAsia="Times New Roman PSMT" w:hAnsi="Times New Roman"/>
        </w:rPr>
        <w:t xml:space="preserve">To succeed in an environment of growth and excellence, and earn a </w:t>
      </w:r>
      <w:r w:rsidR="0086325D">
        <w:rPr>
          <w:rFonts w:ascii="Times New Roman" w:eastAsia="Times New Roman PSMT" w:hAnsi="Times New Roman"/>
        </w:rPr>
        <w:t xml:space="preserve">position, which provides me job satisfaction, self-development and help </w:t>
      </w:r>
      <w:r>
        <w:rPr>
          <w:rFonts w:ascii="Times New Roman" w:eastAsia="Times New Roman PSMT" w:hAnsi="Times New Roman"/>
        </w:rPr>
        <w:t>me achieve personal as well as organizational goals.</w:t>
      </w:r>
      <w:r w:rsidR="00A663AB" w:rsidRPr="00054848">
        <w:rPr>
          <w:rFonts w:ascii="Times New Roman" w:hAnsi="Times New Roman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2"/>
        <w:gridCol w:w="3940"/>
        <w:gridCol w:w="4374"/>
      </w:tblGrid>
      <w:tr w:rsidR="00C43B43" w:rsidRPr="00054848" w14:paraId="38DBE042" w14:textId="77777777" w:rsidTr="5A9E4AC5">
        <w:tc>
          <w:tcPr>
            <w:tcW w:w="10656" w:type="dxa"/>
            <w:gridSpan w:val="3"/>
          </w:tcPr>
          <w:p w14:paraId="5854660D" w14:textId="77777777" w:rsidR="00B019DB" w:rsidRPr="00B019DB" w:rsidRDefault="00C43B43" w:rsidP="00B5536A">
            <w:pPr>
              <w:pStyle w:val="Default"/>
              <w:shd w:val="clear" w:color="auto" w:fill="D9D9D9"/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</w:pPr>
            <w:r w:rsidRPr="007D0C8D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Personal Information</w:t>
            </w:r>
            <w:r w:rsidR="00B019DB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:</w:t>
            </w:r>
          </w:p>
        </w:tc>
      </w:tr>
      <w:tr w:rsidR="00A663AB" w:rsidRPr="00054848" w14:paraId="1490CFD3" w14:textId="77777777" w:rsidTr="5A9E4AC5">
        <w:tblPrEx>
          <w:tblLook w:val="0000" w:firstRow="0" w:lastRow="0" w:firstColumn="0" w:lastColumn="0" w:noHBand="0" w:noVBand="0"/>
        </w:tblPrEx>
        <w:trPr>
          <w:gridAfter w:val="1"/>
          <w:wAfter w:w="4683" w:type="dxa"/>
          <w:trHeight w:val="213"/>
        </w:trPr>
        <w:tc>
          <w:tcPr>
            <w:tcW w:w="1833" w:type="dxa"/>
            <w:tcBorders>
              <w:left w:val="single" w:sz="8" w:space="0" w:color="FFFFFF" w:themeColor="background1"/>
            </w:tcBorders>
          </w:tcPr>
          <w:p w14:paraId="66370E27" w14:textId="77777777" w:rsidR="00A663AB" w:rsidRPr="00054848" w:rsidRDefault="00A663AB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054848">
              <w:rPr>
                <w:rFonts w:ascii="Times New Roman" w:hAnsi="Times New Roman" w:cs="Times New Roman"/>
                <w:b/>
                <w:bCs/>
                <w:color w:val="211D1E"/>
              </w:rPr>
              <w:t>Nationality</w:t>
            </w:r>
          </w:p>
        </w:tc>
        <w:tc>
          <w:tcPr>
            <w:tcW w:w="4140" w:type="dxa"/>
          </w:tcPr>
          <w:p w14:paraId="6926E7A0" w14:textId="77777777" w:rsidR="00A663AB" w:rsidRPr="00054848" w:rsidRDefault="00A663AB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054848">
              <w:rPr>
                <w:rFonts w:ascii="Times New Roman" w:hAnsi="Times New Roman" w:cs="Times New Roman"/>
                <w:color w:val="211D1E"/>
              </w:rPr>
              <w:t xml:space="preserve">: Lebanese </w:t>
            </w:r>
          </w:p>
        </w:tc>
      </w:tr>
      <w:tr w:rsidR="00A663AB" w:rsidRPr="00054848" w14:paraId="31D96C0C" w14:textId="77777777" w:rsidTr="5A9E4AC5">
        <w:tblPrEx>
          <w:tblLook w:val="0000" w:firstRow="0" w:lastRow="0" w:firstColumn="0" w:lastColumn="0" w:noHBand="0" w:noVBand="0"/>
        </w:tblPrEx>
        <w:trPr>
          <w:gridAfter w:val="1"/>
          <w:wAfter w:w="4683" w:type="dxa"/>
          <w:trHeight w:val="255"/>
        </w:trPr>
        <w:tc>
          <w:tcPr>
            <w:tcW w:w="1833" w:type="dxa"/>
          </w:tcPr>
          <w:p w14:paraId="12819E4F" w14:textId="77777777" w:rsidR="00A663AB" w:rsidRPr="00054848" w:rsidRDefault="00A663AB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054848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Date of Birth </w:t>
            </w:r>
          </w:p>
        </w:tc>
        <w:tc>
          <w:tcPr>
            <w:tcW w:w="4140" w:type="dxa"/>
          </w:tcPr>
          <w:p w14:paraId="11A2E936" w14:textId="1690131F" w:rsidR="00A663AB" w:rsidRPr="00054848" w:rsidRDefault="00104BBB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eastAsia="Times New Roman PSMT" w:hAnsi="Times New Roman" w:cs="Times New Roman"/>
                <w:color w:val="211D1E"/>
              </w:rPr>
              <w:t>: 6</w:t>
            </w:r>
            <w:r w:rsidR="00336C07">
              <w:rPr>
                <w:rFonts w:ascii="Times New Roman" w:eastAsia="Times New Roman PSMT" w:hAnsi="Times New Roman" w:cs="Times New Roman"/>
                <w:color w:val="211D1E"/>
              </w:rPr>
              <w:t xml:space="preserve"> / 6 / 1998</w:t>
            </w:r>
            <w:r w:rsidR="5A9E4AC5" w:rsidRPr="00054848">
              <w:rPr>
                <w:rFonts w:ascii="Times New Roman" w:eastAsia="Times New Roman PSMT" w:hAnsi="Times New Roman" w:cs="Times New Roman"/>
                <w:color w:val="211D1E"/>
              </w:rPr>
              <w:t xml:space="preserve"> </w:t>
            </w:r>
          </w:p>
        </w:tc>
      </w:tr>
      <w:tr w:rsidR="00A663AB" w:rsidRPr="00054848" w14:paraId="00AE4133" w14:textId="77777777" w:rsidTr="5A9E4AC5">
        <w:tblPrEx>
          <w:tblLook w:val="0000" w:firstRow="0" w:lastRow="0" w:firstColumn="0" w:lastColumn="0" w:noHBand="0" w:noVBand="0"/>
        </w:tblPrEx>
        <w:trPr>
          <w:gridAfter w:val="1"/>
          <w:wAfter w:w="4683" w:type="dxa"/>
          <w:trHeight w:val="235"/>
        </w:trPr>
        <w:tc>
          <w:tcPr>
            <w:tcW w:w="1833" w:type="dxa"/>
            <w:vAlign w:val="center"/>
          </w:tcPr>
          <w:p w14:paraId="7D12E15F" w14:textId="77777777" w:rsidR="00A663AB" w:rsidRPr="00054848" w:rsidRDefault="00A663AB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054848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Gender </w:t>
            </w:r>
          </w:p>
        </w:tc>
        <w:tc>
          <w:tcPr>
            <w:tcW w:w="4140" w:type="dxa"/>
            <w:vAlign w:val="center"/>
          </w:tcPr>
          <w:p w14:paraId="585CF19F" w14:textId="77777777" w:rsidR="00A663AB" w:rsidRPr="00054848" w:rsidRDefault="00336C07" w:rsidP="00336C07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color w:val="211D1E"/>
              </w:rPr>
              <w:t>: female</w:t>
            </w:r>
          </w:p>
        </w:tc>
      </w:tr>
      <w:tr w:rsidR="00A663AB" w:rsidRPr="00054848" w14:paraId="1E864DEB" w14:textId="77777777" w:rsidTr="5A9E4AC5">
        <w:tblPrEx>
          <w:tblLook w:val="0000" w:firstRow="0" w:lastRow="0" w:firstColumn="0" w:lastColumn="0" w:noHBand="0" w:noVBand="0"/>
        </w:tblPrEx>
        <w:trPr>
          <w:gridAfter w:val="1"/>
          <w:wAfter w:w="4683" w:type="dxa"/>
          <w:trHeight w:val="230"/>
        </w:trPr>
        <w:tc>
          <w:tcPr>
            <w:tcW w:w="1833" w:type="dxa"/>
            <w:vAlign w:val="center"/>
          </w:tcPr>
          <w:p w14:paraId="3807EC3D" w14:textId="77777777" w:rsidR="00A663AB" w:rsidRPr="00054848" w:rsidRDefault="00A663AB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054848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Marital Status </w:t>
            </w:r>
          </w:p>
        </w:tc>
        <w:tc>
          <w:tcPr>
            <w:tcW w:w="4140" w:type="dxa"/>
            <w:vAlign w:val="center"/>
          </w:tcPr>
          <w:p w14:paraId="22FEA82B" w14:textId="77777777" w:rsidR="00A663AB" w:rsidRPr="00054848" w:rsidRDefault="00A663AB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054848">
              <w:rPr>
                <w:rFonts w:ascii="Times New Roman" w:hAnsi="Times New Roman" w:cs="Times New Roman"/>
                <w:color w:val="211D1E"/>
              </w:rPr>
              <w:t xml:space="preserve">: Single  </w:t>
            </w:r>
          </w:p>
        </w:tc>
      </w:tr>
    </w:tbl>
    <w:p w14:paraId="2167F11D" w14:textId="77777777" w:rsidR="00A663AB" w:rsidRPr="00054848" w:rsidRDefault="00A663A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16"/>
      </w:tblGrid>
      <w:tr w:rsidR="00C43B43" w:rsidRPr="00054848" w14:paraId="3E33DDE7" w14:textId="77777777" w:rsidTr="00B5536A">
        <w:tc>
          <w:tcPr>
            <w:tcW w:w="10656" w:type="dxa"/>
          </w:tcPr>
          <w:p w14:paraId="2B99969D" w14:textId="77777777" w:rsidR="00C43B43" w:rsidRPr="007D0C8D" w:rsidRDefault="00C43B43" w:rsidP="007D0C8D">
            <w:pPr>
              <w:pStyle w:val="Default"/>
              <w:shd w:val="clear" w:color="auto" w:fill="D9D9D9"/>
              <w:spacing w:line="276" w:lineRule="auto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D0C8D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Experience</w:t>
            </w:r>
            <w:r w:rsidR="0036549F" w:rsidRPr="007D0C8D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 xml:space="preserve"> Details</w:t>
            </w:r>
            <w:r w:rsidR="00B019DB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:</w:t>
            </w:r>
          </w:p>
        </w:tc>
      </w:tr>
    </w:tbl>
    <w:p w14:paraId="50F08C8A" w14:textId="15743FD1" w:rsidR="00853AA4" w:rsidRPr="00853AA4" w:rsidRDefault="00853AA4" w:rsidP="007D0C8D">
      <w:pPr>
        <w:spacing w:line="276" w:lineRule="auto"/>
      </w:pPr>
      <w:r>
        <w:t>Hard worker and a fast learner, got great communicat</w:t>
      </w:r>
      <w:r w:rsidR="00B774CB">
        <w:t xml:space="preserve">ion skills </w:t>
      </w:r>
      <w:r>
        <w:t>with a fluent language and accent,</w:t>
      </w:r>
      <w:r w:rsidR="00B774CB">
        <w:t xml:space="preserve"> got a keen eye for details, have a passion for art, and gained repeated commendations for excellence in presenting, writing, and reporting.</w:t>
      </w:r>
    </w:p>
    <w:p w14:paraId="7128BC67" w14:textId="77777777" w:rsidR="00853AA4" w:rsidRPr="00054848" w:rsidRDefault="00853AA4" w:rsidP="007D0C8D">
      <w:pPr>
        <w:spacing w:line="276" w:lineRule="auto"/>
        <w:rPr>
          <w:b/>
          <w:u w:val="single"/>
        </w:rPr>
      </w:pPr>
    </w:p>
    <w:p w14:paraId="1B0F8357" w14:textId="01256D7C" w:rsidR="00336C07" w:rsidRPr="00316609" w:rsidRDefault="0066787F" w:rsidP="00316609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b/>
          <w:u w:val="single"/>
        </w:rPr>
      </w:pPr>
      <w:r w:rsidRPr="00316609">
        <w:rPr>
          <w:b/>
          <w:u w:val="single"/>
        </w:rPr>
        <w:t>Floor manager and supervisor</w:t>
      </w:r>
      <w:r w:rsidR="00104BBB" w:rsidRPr="00316609">
        <w:rPr>
          <w:b/>
          <w:u w:val="single"/>
        </w:rPr>
        <w:t xml:space="preserve">- Center </w:t>
      </w:r>
      <w:proofErr w:type="spellStart"/>
      <w:r w:rsidR="00104BBB" w:rsidRPr="00316609">
        <w:rPr>
          <w:b/>
          <w:u w:val="single"/>
        </w:rPr>
        <w:t>Abdelkhalek</w:t>
      </w:r>
      <w:proofErr w:type="spellEnd"/>
      <w:r w:rsidR="00336C07" w:rsidRPr="00316609">
        <w:rPr>
          <w:b/>
          <w:u w:val="single"/>
        </w:rPr>
        <w:t xml:space="preserve"> </w:t>
      </w:r>
      <w:r w:rsidR="00316609">
        <w:rPr>
          <w:b/>
        </w:rPr>
        <w:t xml:space="preserve">                               </w:t>
      </w:r>
      <w:r w:rsidR="009A0ACA" w:rsidRPr="00316609">
        <w:rPr>
          <w:b/>
        </w:rPr>
        <w:t>P</w:t>
      </w:r>
      <w:r w:rsidR="00336C07" w:rsidRPr="00316609">
        <w:rPr>
          <w:b/>
        </w:rPr>
        <w:t>eriod:</w:t>
      </w:r>
      <w:r w:rsidR="00336C07" w:rsidRPr="00316609">
        <w:rPr>
          <w:b/>
          <w:u w:val="single"/>
        </w:rPr>
        <w:t xml:space="preserve"> </w:t>
      </w:r>
      <w:r w:rsidR="00104BBB" w:rsidRPr="00316609">
        <w:rPr>
          <w:b/>
        </w:rPr>
        <w:t>from 2015-2018</w:t>
      </w:r>
      <w:r w:rsidR="00104BBB" w:rsidRPr="00316609">
        <w:rPr>
          <w:b/>
          <w:u w:val="single"/>
        </w:rPr>
        <w:t xml:space="preserve"> </w:t>
      </w:r>
    </w:p>
    <w:p w14:paraId="3D2E73C7" w14:textId="77777777" w:rsidR="002B6417" w:rsidRDefault="002B6417" w:rsidP="00316609">
      <w:pPr>
        <w:pStyle w:val="ListParagraph"/>
        <w:spacing w:line="276" w:lineRule="auto"/>
        <w:ind w:left="0"/>
        <w:jc w:val="both"/>
        <w:rPr>
          <w:b/>
          <w:u w:val="single"/>
        </w:rPr>
      </w:pPr>
    </w:p>
    <w:p w14:paraId="0D1F2857" w14:textId="77777777" w:rsidR="00897110" w:rsidRPr="00897110" w:rsidRDefault="00B019DB" w:rsidP="00897110">
      <w:pPr>
        <w:spacing w:line="276" w:lineRule="auto"/>
        <w:jc w:val="both"/>
        <w:rPr>
          <w:bCs/>
        </w:rPr>
      </w:pPr>
      <w:r w:rsidRPr="00897110">
        <w:rPr>
          <w:b/>
          <w:u w:val="single"/>
        </w:rPr>
        <w:t>Job Description:</w:t>
      </w:r>
      <w:r w:rsidR="00054848" w:rsidRPr="00897110">
        <w:rPr>
          <w:bCs/>
        </w:rPr>
        <w:t xml:space="preserve"> </w:t>
      </w:r>
      <w:r w:rsidR="00336C07" w:rsidRPr="00897110">
        <w:rPr>
          <w:bCs/>
        </w:rPr>
        <w:t xml:space="preserve"> </w:t>
      </w:r>
    </w:p>
    <w:p w14:paraId="6BF4829C" w14:textId="77777777" w:rsidR="00897110" w:rsidRPr="00897110" w:rsidRDefault="00336C07" w:rsidP="00897110">
      <w:pPr>
        <w:pStyle w:val="ListParagraph"/>
        <w:numPr>
          <w:ilvl w:val="0"/>
          <w:numId w:val="23"/>
        </w:numPr>
        <w:spacing w:line="276" w:lineRule="auto"/>
        <w:jc w:val="both"/>
        <w:rPr>
          <w:bCs/>
        </w:rPr>
      </w:pPr>
      <w:r w:rsidRPr="00897110">
        <w:rPr>
          <w:bCs/>
        </w:rPr>
        <w:t>greet customers,</w:t>
      </w:r>
    </w:p>
    <w:p w14:paraId="59BC871A" w14:textId="6812347D" w:rsidR="0066787F" w:rsidRDefault="00336C07" w:rsidP="0066787F">
      <w:pPr>
        <w:pStyle w:val="ListParagraph"/>
        <w:numPr>
          <w:ilvl w:val="0"/>
          <w:numId w:val="23"/>
        </w:numPr>
        <w:spacing w:line="276" w:lineRule="auto"/>
        <w:jc w:val="both"/>
        <w:rPr>
          <w:bCs/>
        </w:rPr>
      </w:pPr>
      <w:proofErr w:type="gramStart"/>
      <w:r w:rsidRPr="00897110">
        <w:rPr>
          <w:bCs/>
        </w:rPr>
        <w:t>provid</w:t>
      </w:r>
      <w:r w:rsidR="00C47808" w:rsidRPr="00897110">
        <w:rPr>
          <w:bCs/>
        </w:rPr>
        <w:t>ing</w:t>
      </w:r>
      <w:proofErr w:type="gramEnd"/>
      <w:r w:rsidR="00C47808" w:rsidRPr="00897110">
        <w:rPr>
          <w:bCs/>
        </w:rPr>
        <w:t xml:space="preserve"> excellent customer service.</w:t>
      </w:r>
    </w:p>
    <w:p w14:paraId="44FE2369" w14:textId="7B765370" w:rsidR="0066787F" w:rsidRDefault="0066787F" w:rsidP="0066787F">
      <w:pPr>
        <w:pStyle w:val="ListParagraph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Ensuring that all prices and quantities are accurate.</w:t>
      </w:r>
    </w:p>
    <w:p w14:paraId="056BE6FA" w14:textId="34B3C701" w:rsidR="0066787F" w:rsidRPr="0066787F" w:rsidRDefault="0066787F" w:rsidP="0066787F">
      <w:pPr>
        <w:pStyle w:val="ListParagraph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Caring about employees satisfaction</w:t>
      </w:r>
    </w:p>
    <w:p w14:paraId="12DB775B" w14:textId="3D9798E9" w:rsidR="00A21791" w:rsidRPr="0066787F" w:rsidRDefault="00A21791" w:rsidP="00A21791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</w:rPr>
      </w:pPr>
      <w:r>
        <w:rPr>
          <w:b/>
          <w:u w:val="single"/>
        </w:rPr>
        <w:t>Dorcas/Tabitha:</w:t>
      </w:r>
      <w:r w:rsidR="007E0DFD">
        <w:rPr>
          <w:b/>
          <w:u w:val="single"/>
        </w:rPr>
        <w:t xml:space="preserve"> </w:t>
      </w:r>
      <w:r w:rsidR="007E0DFD">
        <w:rPr>
          <w:bCs/>
        </w:rPr>
        <w:t>(relief and development organization)</w:t>
      </w:r>
      <w:r w:rsidR="0066787F">
        <w:rPr>
          <w:bCs/>
        </w:rPr>
        <w:t xml:space="preserve">                                    </w:t>
      </w:r>
      <w:r w:rsidR="0066787F">
        <w:rPr>
          <w:b/>
        </w:rPr>
        <w:t>P</w:t>
      </w:r>
      <w:r w:rsidR="0066787F" w:rsidRPr="0066787F">
        <w:rPr>
          <w:b/>
        </w:rPr>
        <w:t>eriod: summer 2017</w:t>
      </w:r>
    </w:p>
    <w:p w14:paraId="696DADFD" w14:textId="77777777" w:rsidR="00A21791" w:rsidRDefault="00A21791" w:rsidP="00A21791">
      <w:pPr>
        <w:pStyle w:val="ListParagraph"/>
        <w:spacing w:line="276" w:lineRule="auto"/>
        <w:ind w:left="360"/>
        <w:jc w:val="both"/>
        <w:rPr>
          <w:b/>
          <w:u w:val="single"/>
        </w:rPr>
      </w:pPr>
    </w:p>
    <w:p w14:paraId="0121CC6D" w14:textId="77777777" w:rsidR="00897110" w:rsidRDefault="00A21791" w:rsidP="00897110">
      <w:pPr>
        <w:spacing w:line="276" w:lineRule="auto"/>
        <w:jc w:val="both"/>
        <w:rPr>
          <w:b/>
          <w:u w:val="single"/>
        </w:rPr>
      </w:pPr>
      <w:r w:rsidRPr="00897110">
        <w:rPr>
          <w:b/>
          <w:u w:val="single"/>
        </w:rPr>
        <w:t xml:space="preserve">Job description: </w:t>
      </w:r>
    </w:p>
    <w:p w14:paraId="30954EB8" w14:textId="01F37696" w:rsidR="00897110" w:rsidRPr="00897110" w:rsidRDefault="00A21791" w:rsidP="007E0DFD">
      <w:pPr>
        <w:pStyle w:val="ListParagraph"/>
        <w:numPr>
          <w:ilvl w:val="0"/>
          <w:numId w:val="25"/>
        </w:numPr>
        <w:spacing w:line="276" w:lineRule="auto"/>
        <w:jc w:val="both"/>
        <w:rPr>
          <w:bCs/>
        </w:rPr>
      </w:pPr>
      <w:proofErr w:type="gramStart"/>
      <w:r w:rsidRPr="00897110">
        <w:rPr>
          <w:bCs/>
        </w:rPr>
        <w:t>monitor</w:t>
      </w:r>
      <w:proofErr w:type="gramEnd"/>
      <w:r w:rsidRPr="00897110">
        <w:rPr>
          <w:bCs/>
        </w:rPr>
        <w:t xml:space="preserve"> for Dorcas summer camp</w:t>
      </w:r>
      <w:r w:rsidR="007E0DFD">
        <w:rPr>
          <w:bCs/>
        </w:rPr>
        <w:t>.</w:t>
      </w:r>
    </w:p>
    <w:p w14:paraId="0DDF3748" w14:textId="63A6D8FD" w:rsidR="00897110" w:rsidRDefault="00A21791" w:rsidP="007E0DFD">
      <w:pPr>
        <w:pStyle w:val="ListParagraph"/>
        <w:numPr>
          <w:ilvl w:val="0"/>
          <w:numId w:val="25"/>
        </w:numPr>
        <w:spacing w:line="276" w:lineRule="auto"/>
        <w:jc w:val="both"/>
        <w:rPr>
          <w:bCs/>
        </w:rPr>
      </w:pPr>
      <w:r w:rsidRPr="00897110">
        <w:rPr>
          <w:bCs/>
        </w:rPr>
        <w:t>Supported and provided awareness campaigns for kids.</w:t>
      </w:r>
    </w:p>
    <w:p w14:paraId="728C5C5B" w14:textId="77777777" w:rsidR="00BE6A36" w:rsidRPr="00897110" w:rsidRDefault="00BE6A36" w:rsidP="00BE6A36">
      <w:pPr>
        <w:pStyle w:val="ListParagraph"/>
        <w:spacing w:line="276" w:lineRule="auto"/>
        <w:jc w:val="both"/>
        <w:rPr>
          <w:bCs/>
        </w:rPr>
      </w:pPr>
    </w:p>
    <w:p w14:paraId="67D3D29F" w14:textId="77777777" w:rsidR="00897110" w:rsidRDefault="00897110" w:rsidP="00897110">
      <w:pPr>
        <w:spacing w:line="276" w:lineRule="auto"/>
        <w:ind w:left="360"/>
        <w:jc w:val="both"/>
        <w:rPr>
          <w:b/>
          <w:u w:val="single"/>
        </w:rPr>
      </w:pPr>
    </w:p>
    <w:p w14:paraId="1CE9603C" w14:textId="54955AD0" w:rsidR="007E0DFD" w:rsidRPr="00316609" w:rsidRDefault="00BE6A36" w:rsidP="00316609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</w:rPr>
      </w:pPr>
      <w:r w:rsidRPr="00316609">
        <w:rPr>
          <w:b/>
          <w:u w:val="single"/>
        </w:rPr>
        <w:t>Managing social media advertising page</w:t>
      </w:r>
      <w:r w:rsidR="00316609" w:rsidRPr="00316609">
        <w:rPr>
          <w:b/>
          <w:u w:val="single"/>
        </w:rPr>
        <w:t>s: Cuddly Cut and sweet stiches.</w:t>
      </w:r>
      <w:r w:rsidR="00316609" w:rsidRPr="00316609">
        <w:rPr>
          <w:b/>
        </w:rPr>
        <w:t xml:space="preserve"> </w:t>
      </w:r>
      <w:r w:rsidR="00316609">
        <w:rPr>
          <w:b/>
        </w:rPr>
        <w:t xml:space="preserve">     </w:t>
      </w:r>
      <w:r w:rsidR="00316609" w:rsidRPr="00316609">
        <w:rPr>
          <w:b/>
        </w:rPr>
        <w:t xml:space="preserve"> Period: at present</w:t>
      </w:r>
    </w:p>
    <w:p w14:paraId="68F9F30F" w14:textId="07346A50" w:rsidR="00316609" w:rsidRDefault="00316609" w:rsidP="00316609">
      <w:pPr>
        <w:pStyle w:val="ListParagraph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Posting pictures and updates</w:t>
      </w:r>
    </w:p>
    <w:p w14:paraId="1078D948" w14:textId="1314D710" w:rsidR="00316609" w:rsidRPr="00316609" w:rsidRDefault="00316609" w:rsidP="00316609">
      <w:pPr>
        <w:pStyle w:val="ListParagraph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Contacting customers with excellent selling services.</w:t>
      </w:r>
    </w:p>
    <w:p w14:paraId="5898B071" w14:textId="77777777" w:rsidR="00316609" w:rsidRPr="00316609" w:rsidRDefault="00316609" w:rsidP="00316609">
      <w:pPr>
        <w:spacing w:line="276" w:lineRule="auto"/>
        <w:jc w:val="both"/>
        <w:rPr>
          <w:bCs/>
        </w:rPr>
      </w:pPr>
    </w:p>
    <w:p w14:paraId="514EE5BB" w14:textId="77777777" w:rsidR="00316609" w:rsidRDefault="00316609" w:rsidP="007E0DFD">
      <w:pPr>
        <w:spacing w:line="276" w:lineRule="auto"/>
        <w:jc w:val="both"/>
        <w:rPr>
          <w:bCs/>
        </w:rPr>
      </w:pPr>
    </w:p>
    <w:p w14:paraId="07C16580" w14:textId="77777777" w:rsidR="00316609" w:rsidRDefault="00316609" w:rsidP="007E0DFD">
      <w:pPr>
        <w:spacing w:line="276" w:lineRule="auto"/>
        <w:jc w:val="both"/>
        <w:rPr>
          <w:bCs/>
        </w:rPr>
      </w:pPr>
    </w:p>
    <w:p w14:paraId="215F9A3F" w14:textId="77777777" w:rsidR="00316609" w:rsidRDefault="00316609" w:rsidP="007E0DFD">
      <w:pPr>
        <w:spacing w:line="276" w:lineRule="auto"/>
        <w:jc w:val="both"/>
        <w:rPr>
          <w:bCs/>
        </w:rPr>
      </w:pPr>
    </w:p>
    <w:p w14:paraId="4B0468F6" w14:textId="77777777" w:rsidR="007E0DFD" w:rsidRDefault="007E0DFD" w:rsidP="007E0DFD">
      <w:pPr>
        <w:spacing w:line="276" w:lineRule="auto"/>
        <w:jc w:val="both"/>
        <w:rPr>
          <w:bCs/>
        </w:rPr>
      </w:pPr>
    </w:p>
    <w:p w14:paraId="4A717DE0" w14:textId="77777777" w:rsidR="007E0DFD" w:rsidRPr="007E0DFD" w:rsidRDefault="007E0DFD" w:rsidP="007E0DFD">
      <w:pPr>
        <w:spacing w:line="276" w:lineRule="auto"/>
        <w:jc w:val="both"/>
        <w:rPr>
          <w:bCs/>
        </w:rPr>
      </w:pPr>
    </w:p>
    <w:p w14:paraId="2957BC48" w14:textId="50702741" w:rsidR="00B34F22" w:rsidRPr="00B34F22" w:rsidRDefault="00B34F22" w:rsidP="00B34F22">
      <w:pPr>
        <w:pStyle w:val="ListParagraph"/>
        <w:spacing w:line="276" w:lineRule="auto"/>
        <w:ind w:left="36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16"/>
      </w:tblGrid>
      <w:tr w:rsidR="00C43B43" w:rsidRPr="00054848" w14:paraId="2FDF4401" w14:textId="77777777" w:rsidTr="00B5536A">
        <w:tc>
          <w:tcPr>
            <w:tcW w:w="10656" w:type="dxa"/>
          </w:tcPr>
          <w:p w14:paraId="762CCDC7" w14:textId="77777777" w:rsidR="00C43B43" w:rsidRPr="007D0C8D" w:rsidRDefault="00C43B43" w:rsidP="00B5536A">
            <w:pPr>
              <w:pStyle w:val="Default"/>
              <w:shd w:val="clear" w:color="auto" w:fill="D9D9D9"/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</w:pPr>
            <w:r w:rsidRPr="007D0C8D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Education</w:t>
            </w:r>
            <w:r w:rsidR="00B019DB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:</w:t>
            </w:r>
          </w:p>
        </w:tc>
      </w:tr>
    </w:tbl>
    <w:p w14:paraId="2340A5D1" w14:textId="77777777" w:rsidR="007D0C8D" w:rsidRPr="00336C07" w:rsidRDefault="007D0C8D" w:rsidP="009A697E">
      <w:pPr>
        <w:pStyle w:val="ListParagraph"/>
        <w:spacing w:line="276" w:lineRule="auto"/>
        <w:jc w:val="both"/>
        <w:rPr>
          <w:color w:val="000000"/>
        </w:rPr>
      </w:pPr>
    </w:p>
    <w:p w14:paraId="02261966" w14:textId="1CAE8029" w:rsidR="00336C07" w:rsidRPr="009A0ACA" w:rsidRDefault="5A9E4AC5" w:rsidP="00104BB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36C07">
        <w:rPr>
          <w:b/>
          <w:bCs/>
          <w:color w:val="000000" w:themeColor="text1"/>
          <w:u w:val="single"/>
        </w:rPr>
        <w:t xml:space="preserve">BA </w:t>
      </w:r>
      <w:r w:rsidR="00104BBB">
        <w:rPr>
          <w:b/>
          <w:bCs/>
          <w:color w:val="000000" w:themeColor="text1"/>
          <w:u w:val="single"/>
        </w:rPr>
        <w:t>in business administration and marketing</w:t>
      </w:r>
    </w:p>
    <w:p w14:paraId="0AA902B3" w14:textId="0849E7F7" w:rsidR="009A0ACA" w:rsidRDefault="00104BBB" w:rsidP="009A0ACA">
      <w:pPr>
        <w:ind w:left="360"/>
        <w:rPr>
          <w:b/>
          <w:bCs/>
          <w:color w:val="000000" w:themeColor="text1"/>
          <w:u w:val="single"/>
        </w:rPr>
      </w:pPr>
      <w:proofErr w:type="spellStart"/>
      <w:r>
        <w:rPr>
          <w:color w:val="000000"/>
        </w:rPr>
        <w:lastRenderedPageBreak/>
        <w:t>Sagesse</w:t>
      </w:r>
      <w:proofErr w:type="spellEnd"/>
      <w:r>
        <w:rPr>
          <w:color w:val="000000"/>
        </w:rPr>
        <w:t xml:space="preserve"> University (ULS)                                                          </w:t>
      </w:r>
      <w:r w:rsidR="009A0ACA" w:rsidRPr="009A0ACA">
        <w:rPr>
          <w:b/>
          <w:color w:val="000000"/>
        </w:rPr>
        <w:t>At</w:t>
      </w:r>
      <w:r w:rsidR="009A0ACA" w:rsidRPr="009A0ACA">
        <w:rPr>
          <w:b/>
          <w:bCs/>
          <w:color w:val="000000" w:themeColor="text1"/>
        </w:rPr>
        <w:t xml:space="preserve"> present</w:t>
      </w:r>
      <w:r w:rsidR="009A0ACA">
        <w:rPr>
          <w:b/>
          <w:bCs/>
          <w:color w:val="000000" w:themeColor="text1"/>
        </w:rPr>
        <w:t xml:space="preserve"> </w:t>
      </w:r>
      <w:r w:rsidR="009A0ACA">
        <w:rPr>
          <w:b/>
          <w:bCs/>
          <w:color w:val="000000" w:themeColor="text1"/>
          <w:u w:val="single"/>
        </w:rPr>
        <w:t xml:space="preserve">     </w:t>
      </w:r>
    </w:p>
    <w:p w14:paraId="10D939B1" w14:textId="77777777" w:rsidR="007D0C8D" w:rsidRPr="00054848" w:rsidRDefault="009A0ACA" w:rsidP="009A0ACA">
      <w:pPr>
        <w:ind w:left="360"/>
        <w:rPr>
          <w:color w:val="000000"/>
        </w:rPr>
      </w:pPr>
      <w:r>
        <w:rPr>
          <w:b/>
          <w:bCs/>
          <w:color w:val="000000" w:themeColor="text1"/>
          <w:u w:val="single"/>
        </w:rPr>
        <w:t xml:space="preserve">          </w:t>
      </w:r>
      <w:r>
        <w:rPr>
          <w:b/>
          <w:bCs/>
          <w:color w:val="000000" w:themeColor="text1"/>
        </w:rPr>
        <w:t xml:space="preserve"> </w:t>
      </w:r>
      <w:r w:rsidRPr="00336C07">
        <w:rPr>
          <w:b/>
          <w:bCs/>
          <w:color w:val="000000" w:themeColor="text1"/>
          <w:u w:val="single"/>
        </w:rPr>
        <w:t xml:space="preserve"> </w:t>
      </w:r>
      <w:r w:rsidRPr="00336C07">
        <w:rPr>
          <w:color w:val="000000" w:themeColor="text1"/>
        </w:rPr>
        <w:t xml:space="preserve">      </w:t>
      </w:r>
    </w:p>
    <w:p w14:paraId="7886E94B" w14:textId="0966EDD3" w:rsidR="00104BBB" w:rsidRDefault="006E0123" w:rsidP="00104BBB">
      <w:pPr>
        <w:pStyle w:val="ListParagraph"/>
        <w:numPr>
          <w:ilvl w:val="0"/>
          <w:numId w:val="16"/>
        </w:numPr>
        <w:rPr>
          <w:color w:val="000000"/>
        </w:rPr>
      </w:pPr>
      <w:r w:rsidRPr="00B019DB">
        <w:rPr>
          <w:b/>
          <w:bCs/>
          <w:color w:val="000000" w:themeColor="text1"/>
          <w:u w:val="single"/>
        </w:rPr>
        <w:t xml:space="preserve">Lebanese Baccalaureate in </w:t>
      </w:r>
      <w:r w:rsidR="00104BBB">
        <w:rPr>
          <w:b/>
          <w:bCs/>
          <w:color w:val="000000" w:themeColor="text1"/>
          <w:u w:val="single"/>
        </w:rPr>
        <w:t>Sociology and economics(SE)</w:t>
      </w:r>
    </w:p>
    <w:p w14:paraId="6AB0E76E" w14:textId="190BFCB4" w:rsidR="004747B7" w:rsidRDefault="00104BBB" w:rsidP="009A0ACA">
      <w:pPr>
        <w:rPr>
          <w:color w:val="000000"/>
        </w:rPr>
      </w:pPr>
      <w:r>
        <w:rPr>
          <w:color w:val="000000"/>
        </w:rPr>
        <w:t xml:space="preserve">    AC Secondary School (</w:t>
      </w:r>
      <w:proofErr w:type="spellStart"/>
      <w:r w:rsidR="00A6792C" w:rsidRPr="00054848">
        <w:rPr>
          <w:color w:val="000000"/>
        </w:rPr>
        <w:t>Ale</w:t>
      </w:r>
      <w:r w:rsidR="004747B7" w:rsidRPr="00054848">
        <w:rPr>
          <w:color w:val="000000"/>
        </w:rPr>
        <w:t>y</w:t>
      </w:r>
      <w:proofErr w:type="spellEnd"/>
      <w:r w:rsidR="004747B7" w:rsidRPr="00054848">
        <w:rPr>
          <w:color w:val="000000"/>
        </w:rPr>
        <w:t xml:space="preserve"> – Lebanon)</w:t>
      </w:r>
      <w:r w:rsidR="00B019DB">
        <w:rPr>
          <w:color w:val="000000"/>
        </w:rPr>
        <w:t xml:space="preserve">                            </w:t>
      </w:r>
      <w:r w:rsidR="00054848">
        <w:rPr>
          <w:color w:val="000000"/>
        </w:rPr>
        <w:t xml:space="preserve"> </w:t>
      </w:r>
      <w:r w:rsidR="00A43B41" w:rsidRPr="009A0ACA">
        <w:rPr>
          <w:b/>
          <w:color w:val="000000"/>
        </w:rPr>
        <w:t>Graduation:</w:t>
      </w:r>
      <w:r w:rsidR="00220894" w:rsidRPr="009A0ACA">
        <w:rPr>
          <w:b/>
          <w:color w:val="000000"/>
        </w:rPr>
        <w:t xml:space="preserve">  July 20</w:t>
      </w:r>
      <w:r w:rsidR="009A0ACA">
        <w:rPr>
          <w:b/>
          <w:color w:val="000000"/>
        </w:rPr>
        <w:t>16</w:t>
      </w:r>
    </w:p>
    <w:p w14:paraId="1FAB4EE4" w14:textId="77777777" w:rsidR="00054848" w:rsidRPr="00054848" w:rsidRDefault="00054848" w:rsidP="006E0123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16"/>
      </w:tblGrid>
      <w:tr w:rsidR="00C43B43" w:rsidRPr="00054848" w14:paraId="77CA8A46" w14:textId="77777777" w:rsidTr="003D44CE">
        <w:tc>
          <w:tcPr>
            <w:tcW w:w="10440" w:type="dxa"/>
          </w:tcPr>
          <w:p w14:paraId="09FE31D6" w14:textId="77777777" w:rsidR="00C43B43" w:rsidRPr="00B019DB" w:rsidRDefault="00220894" w:rsidP="00B5536A">
            <w:pPr>
              <w:pStyle w:val="Default"/>
              <w:shd w:val="clear" w:color="auto" w:fill="D9D9D9"/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</w:pPr>
            <w:r w:rsidRPr="00B019DB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Workshops</w:t>
            </w:r>
            <w:r w:rsidR="00B019DB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:</w:t>
            </w:r>
          </w:p>
        </w:tc>
      </w:tr>
    </w:tbl>
    <w:p w14:paraId="30278DBA" w14:textId="77777777" w:rsidR="003D44CE" w:rsidRPr="00054848" w:rsidRDefault="003D44CE" w:rsidP="00C43B43">
      <w:pPr>
        <w:pStyle w:val="Default"/>
        <w:rPr>
          <w:rFonts w:ascii="Times New Roman" w:hAnsi="Times New Roman" w:cs="Times New Roman"/>
          <w:color w:val="auto"/>
          <w:shd w:val="clear" w:color="auto" w:fill="E0E0E0"/>
        </w:rPr>
      </w:pPr>
    </w:p>
    <w:p w14:paraId="7874DA6E" w14:textId="1B9B7586" w:rsidR="003D44CE" w:rsidRPr="00054848" w:rsidRDefault="00104BBB" w:rsidP="007E0DFD">
      <w:pPr>
        <w:pStyle w:val="ListParagraph"/>
        <w:numPr>
          <w:ilvl w:val="0"/>
          <w:numId w:val="26"/>
        </w:numPr>
      </w:pPr>
      <w:r>
        <w:rPr>
          <w:color w:val="000000" w:themeColor="text1"/>
        </w:rPr>
        <w:t xml:space="preserve">AISEC member </w:t>
      </w:r>
    </w:p>
    <w:p w14:paraId="51F10974" w14:textId="30D77CA7" w:rsidR="009A0ACA" w:rsidRPr="00054848" w:rsidRDefault="003D44CE" w:rsidP="00104BBB">
      <w:pPr>
        <w:pStyle w:val="ListParagraph"/>
        <w:numPr>
          <w:ilvl w:val="0"/>
          <w:numId w:val="26"/>
        </w:numPr>
      </w:pPr>
      <w:r w:rsidRPr="00054848">
        <w:t xml:space="preserve">Certificate of Attendance First Aid and CPR course </w:t>
      </w:r>
      <w:r w:rsidR="00104BBB">
        <w:t>–</w:t>
      </w:r>
      <w:r w:rsidRPr="00054848">
        <w:t xml:space="preserve"> </w:t>
      </w:r>
      <w:proofErr w:type="spellStart"/>
      <w:r w:rsidR="00104BBB">
        <w:t>Balamand</w:t>
      </w:r>
      <w:proofErr w:type="spellEnd"/>
      <w:r w:rsidR="00104BBB">
        <w:t xml:space="preserve"> </w:t>
      </w:r>
      <w:proofErr w:type="spellStart"/>
      <w:r w:rsidR="00104BBB">
        <w:t>University.Fall</w:t>
      </w:r>
      <w:proofErr w:type="spellEnd"/>
      <w:r w:rsidR="00104BBB">
        <w:t xml:space="preserve"> semester 2016-2017</w:t>
      </w:r>
    </w:p>
    <w:p w14:paraId="27047E82" w14:textId="07E54B2C" w:rsidR="009A0ACA" w:rsidRDefault="009A0ACA" w:rsidP="007E0DFD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nt at the MUN model </w:t>
      </w:r>
      <w:r w:rsidR="00104BBB">
        <w:rPr>
          <w:rFonts w:ascii="Times New Roman" w:hAnsi="Times New Roman" w:cs="Times New Roman"/>
        </w:rPr>
        <w:t>United Nations</w:t>
      </w:r>
      <w:r w:rsidR="007E0DFD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 xml:space="preserve"> (Lebanese American university)</w:t>
      </w:r>
      <w:r w:rsidR="007E0DFD">
        <w:rPr>
          <w:rFonts w:ascii="Times New Roman" w:hAnsi="Times New Roman" w:cs="Times New Roman"/>
        </w:rPr>
        <w:t>.</w:t>
      </w:r>
    </w:p>
    <w:p w14:paraId="7276131F" w14:textId="2EEB072B" w:rsidR="009A0ACA" w:rsidRDefault="009A0ACA" w:rsidP="007E0DFD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 at the face to faith program</w:t>
      </w:r>
      <w:r w:rsidR="007E0DFD">
        <w:rPr>
          <w:rFonts w:ascii="Times New Roman" w:hAnsi="Times New Roman" w:cs="Times New Roman"/>
        </w:rPr>
        <w:t>.</w:t>
      </w:r>
    </w:p>
    <w:p w14:paraId="70292F2A" w14:textId="77777777" w:rsidR="00B34F22" w:rsidRDefault="00B34F22" w:rsidP="00B34F22">
      <w:pPr>
        <w:pStyle w:val="ListParagraph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876328" w:rsidRPr="00054848" w14:paraId="150AD571" w14:textId="77777777" w:rsidTr="00251CCD"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</w:tcPr>
          <w:p w14:paraId="441281D0" w14:textId="77777777" w:rsidR="00876328" w:rsidRPr="00B019DB" w:rsidRDefault="00876328" w:rsidP="00B5536A">
            <w:pPr>
              <w:pStyle w:val="Default"/>
              <w:shd w:val="clear" w:color="auto" w:fill="D9D9D9"/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</w:pPr>
            <w:r w:rsidRPr="00B019DB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Languages</w:t>
            </w:r>
            <w:r w:rsidR="00B019DB">
              <w:rPr>
                <w:rFonts w:ascii="Times New Roman" w:hAnsi="Times New Roman" w:cs="Times New Roman"/>
                <w:b/>
                <w:color w:val="auto"/>
                <w:u w:val="single"/>
                <w:shd w:val="clear" w:color="auto" w:fill="E0E0E0"/>
              </w:rPr>
              <w:t>:</w:t>
            </w:r>
          </w:p>
        </w:tc>
      </w:tr>
    </w:tbl>
    <w:p w14:paraId="5BAB1176" w14:textId="1A2EC3E2" w:rsidR="00384E21" w:rsidRPr="00054848" w:rsidRDefault="00904FAA" w:rsidP="007E0DFD">
      <w:pPr>
        <w:pStyle w:val="ececmsonormal"/>
        <w:numPr>
          <w:ilvl w:val="0"/>
          <w:numId w:val="27"/>
        </w:numPr>
        <w:ind w:right="21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luent in English </w:t>
      </w:r>
      <w:r w:rsidR="5A9E4AC5" w:rsidRPr="00054848">
        <w:rPr>
          <w:rFonts w:ascii="Times New Roman" w:eastAsia="Times New Roman" w:hAnsi="Times New Roman"/>
          <w:sz w:val="24"/>
          <w:szCs w:val="24"/>
        </w:rPr>
        <w:t xml:space="preserve"> (Speaking, Writing, Reading)</w:t>
      </w:r>
    </w:p>
    <w:p w14:paraId="47EAE66F" w14:textId="3AD2901A" w:rsidR="00821EF6" w:rsidRDefault="5A9E4AC5" w:rsidP="007E0DFD">
      <w:pPr>
        <w:pStyle w:val="ececmsonormal"/>
        <w:numPr>
          <w:ilvl w:val="0"/>
          <w:numId w:val="27"/>
        </w:numPr>
        <w:ind w:right="216"/>
        <w:rPr>
          <w:rFonts w:ascii="Times New Roman" w:eastAsia="Times New Roman" w:hAnsi="Times New Roman"/>
          <w:sz w:val="24"/>
          <w:szCs w:val="24"/>
        </w:rPr>
      </w:pPr>
      <w:r w:rsidRPr="00054848">
        <w:rPr>
          <w:rFonts w:ascii="Times New Roman" w:eastAsia="Times New Roman" w:hAnsi="Times New Roman"/>
          <w:sz w:val="24"/>
          <w:szCs w:val="24"/>
        </w:rPr>
        <w:t>Fluent in Arabic. (Speaking, Writing, Reading)</w:t>
      </w:r>
      <w:r w:rsidR="00F806B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A211C0" w14:textId="2796A177" w:rsidR="008D630F" w:rsidRDefault="008D630F" w:rsidP="007E0DFD">
      <w:pPr>
        <w:pStyle w:val="ececmsonormal"/>
        <w:numPr>
          <w:ilvl w:val="0"/>
          <w:numId w:val="27"/>
        </w:numPr>
        <w:ind w:right="21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luent in Spanish.(Speaking, Writing, Reading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)</w:t>
      </w:r>
    </w:p>
    <w:tbl>
      <w:tblPr>
        <w:tblStyle w:val="ColorfulGrid-Accent3"/>
        <w:tblW w:w="10331" w:type="dxa"/>
        <w:tblLook w:val="01E0" w:firstRow="1" w:lastRow="1" w:firstColumn="1" w:lastColumn="1" w:noHBand="0" w:noVBand="0"/>
      </w:tblPr>
      <w:tblGrid>
        <w:gridCol w:w="10331"/>
      </w:tblGrid>
      <w:tr w:rsidR="00251CCD" w:rsidRPr="00251CCD" w14:paraId="50460285" w14:textId="77777777" w:rsidTr="00B3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1" w:type="dxa"/>
          </w:tcPr>
          <w:p w14:paraId="75476DA3" w14:textId="0A3C2FC9" w:rsidR="00251CCD" w:rsidRPr="00B34F22" w:rsidRDefault="00251CCD" w:rsidP="00B34F22">
            <w:pPr>
              <w:pStyle w:val="Default"/>
              <w:shd w:val="clear" w:color="auto" w:fill="D9D9D9"/>
              <w:rPr>
                <w:rFonts w:ascii="Times New Roman" w:hAnsi="Times New Roman" w:cs="Times New Roman"/>
                <w:bCs w:val="0"/>
                <w:color w:val="auto"/>
                <w:u w:val="single"/>
                <w:shd w:val="clear" w:color="auto" w:fill="E0E0E0"/>
              </w:rPr>
            </w:pPr>
            <w:r w:rsidRPr="00B34F22">
              <w:rPr>
                <w:rFonts w:ascii="Times New Roman" w:hAnsi="Times New Roman" w:cs="Times New Roman"/>
                <w:bCs w:val="0"/>
                <w:color w:val="auto"/>
                <w:u w:val="single"/>
                <w:shd w:val="clear" w:color="auto" w:fill="E0E0E0"/>
              </w:rPr>
              <w:t>Skills:</w:t>
            </w:r>
          </w:p>
        </w:tc>
      </w:tr>
    </w:tbl>
    <w:p w14:paraId="05E35397" w14:textId="15A00A42" w:rsidR="00411367" w:rsidRDefault="00904FAA" w:rsidP="007E0DFD">
      <w:pPr>
        <w:pStyle w:val="ececmsonormal"/>
        <w:numPr>
          <w:ilvl w:val="0"/>
          <w:numId w:val="28"/>
        </w:numPr>
        <w:ind w:right="21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cellent communication skills.</w:t>
      </w:r>
    </w:p>
    <w:p w14:paraId="2607D5C1" w14:textId="4C795762" w:rsidR="00904FAA" w:rsidRDefault="00904FAA" w:rsidP="007E0DFD">
      <w:pPr>
        <w:pStyle w:val="ececmsonormal"/>
        <w:numPr>
          <w:ilvl w:val="0"/>
          <w:numId w:val="28"/>
        </w:numPr>
        <w:ind w:right="21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puter skills including online operations and Microsoft office.</w:t>
      </w:r>
    </w:p>
    <w:p w14:paraId="4DA4F5DF" w14:textId="50662784" w:rsidR="00904FAA" w:rsidRDefault="00904FAA" w:rsidP="007E0DFD">
      <w:pPr>
        <w:pStyle w:val="ececmsonormal"/>
        <w:numPr>
          <w:ilvl w:val="0"/>
          <w:numId w:val="28"/>
        </w:numPr>
        <w:ind w:right="21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meras: Cannon</w:t>
      </w:r>
    </w:p>
    <w:p w14:paraId="4451ECCD" w14:textId="5709AAB0" w:rsidR="00904FAA" w:rsidRDefault="00904FAA" w:rsidP="007E0DFD">
      <w:pPr>
        <w:pStyle w:val="ececmsonormal"/>
        <w:numPr>
          <w:ilvl w:val="0"/>
          <w:numId w:val="28"/>
        </w:numPr>
        <w:ind w:right="21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ystems: Windows and Mac OS </w:t>
      </w:r>
    </w:p>
    <w:tbl>
      <w:tblPr>
        <w:tblStyle w:val="ColorfulGrid-Accent3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1D77FB" w14:paraId="5D5666B0" w14:textId="77777777" w:rsidTr="001D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2" w:type="dxa"/>
          </w:tcPr>
          <w:p w14:paraId="18C51F81" w14:textId="2B85DD58" w:rsidR="001D77FB" w:rsidRPr="001D77FB" w:rsidRDefault="001D77FB" w:rsidP="00B34F22">
            <w:pPr>
              <w:pStyle w:val="Default"/>
              <w:shd w:val="clear" w:color="auto" w:fill="D9D9D9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B34F22">
              <w:rPr>
                <w:rFonts w:ascii="Times New Roman" w:hAnsi="Times New Roman" w:cs="Times New Roman"/>
                <w:bCs w:val="0"/>
                <w:color w:val="auto"/>
                <w:u w:val="single"/>
                <w:shd w:val="clear" w:color="auto" w:fill="E0E0E0"/>
              </w:rPr>
              <w:t>References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:</w:t>
            </w:r>
          </w:p>
        </w:tc>
      </w:tr>
    </w:tbl>
    <w:p w14:paraId="2A8F5056" w14:textId="5A10DB6F" w:rsidR="00904FAA" w:rsidRPr="00904FAA" w:rsidRDefault="001D77FB" w:rsidP="001D77FB">
      <w:pPr>
        <w:pStyle w:val="ececmsonormal"/>
        <w:ind w:left="720" w:right="21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vailable Upon Request</w:t>
      </w:r>
    </w:p>
    <w:sectPr w:rsidR="00904FAA" w:rsidRPr="00904FAA" w:rsidSect="007D0C8D">
      <w:pgSz w:w="12240" w:h="15840"/>
      <w:pgMar w:top="270" w:right="990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BA"/>
    <w:multiLevelType w:val="hybridMultilevel"/>
    <w:tmpl w:val="E17CE206"/>
    <w:lvl w:ilvl="0" w:tplc="DEA4E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B2C"/>
    <w:multiLevelType w:val="hybridMultilevel"/>
    <w:tmpl w:val="FCD2A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826FA"/>
    <w:multiLevelType w:val="hybridMultilevel"/>
    <w:tmpl w:val="04F81BBC"/>
    <w:lvl w:ilvl="0" w:tplc="DEA4E164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9D84F3C"/>
    <w:multiLevelType w:val="hybridMultilevel"/>
    <w:tmpl w:val="361EA2A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0A9E7C67"/>
    <w:multiLevelType w:val="hybridMultilevel"/>
    <w:tmpl w:val="7A64F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2A74"/>
    <w:multiLevelType w:val="hybridMultilevel"/>
    <w:tmpl w:val="6074C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C09CF"/>
    <w:multiLevelType w:val="hybridMultilevel"/>
    <w:tmpl w:val="850CA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0364E"/>
    <w:multiLevelType w:val="hybridMultilevel"/>
    <w:tmpl w:val="08946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B6627"/>
    <w:multiLevelType w:val="hybridMultilevel"/>
    <w:tmpl w:val="4E3808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195AD0"/>
    <w:multiLevelType w:val="hybridMultilevel"/>
    <w:tmpl w:val="3DAA2720"/>
    <w:lvl w:ilvl="0" w:tplc="DEA4E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C43BF"/>
    <w:multiLevelType w:val="hybridMultilevel"/>
    <w:tmpl w:val="0C6CD296"/>
    <w:lvl w:ilvl="0" w:tplc="DEA4E1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9E5B72"/>
    <w:multiLevelType w:val="hybridMultilevel"/>
    <w:tmpl w:val="DF205162"/>
    <w:lvl w:ilvl="0" w:tplc="6C40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6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83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09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AD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E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6A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61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42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17B9"/>
    <w:multiLevelType w:val="hybridMultilevel"/>
    <w:tmpl w:val="CBC4D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531"/>
    <w:multiLevelType w:val="hybridMultilevel"/>
    <w:tmpl w:val="A12E1192"/>
    <w:lvl w:ilvl="0" w:tplc="DEA4E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21C85"/>
    <w:multiLevelType w:val="hybridMultilevel"/>
    <w:tmpl w:val="95DC8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D7F86"/>
    <w:multiLevelType w:val="hybridMultilevel"/>
    <w:tmpl w:val="3AA2D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935C4"/>
    <w:multiLevelType w:val="multilevel"/>
    <w:tmpl w:val="4CE2D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D72A29"/>
    <w:multiLevelType w:val="hybridMultilevel"/>
    <w:tmpl w:val="2B0E3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B57BE8"/>
    <w:multiLevelType w:val="hybridMultilevel"/>
    <w:tmpl w:val="9D065B7C"/>
    <w:lvl w:ilvl="0" w:tplc="206C3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0A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E5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4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8B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2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E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42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1736A"/>
    <w:multiLevelType w:val="hybridMultilevel"/>
    <w:tmpl w:val="FB3E3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0B2FE1"/>
    <w:multiLevelType w:val="hybridMultilevel"/>
    <w:tmpl w:val="FBFE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C608B"/>
    <w:multiLevelType w:val="hybridMultilevel"/>
    <w:tmpl w:val="21647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024814"/>
    <w:multiLevelType w:val="hybridMultilevel"/>
    <w:tmpl w:val="C0227B3A"/>
    <w:lvl w:ilvl="0" w:tplc="E3421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0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4E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A6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28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0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5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00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80672"/>
    <w:multiLevelType w:val="hybridMultilevel"/>
    <w:tmpl w:val="888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01720"/>
    <w:multiLevelType w:val="hybridMultilevel"/>
    <w:tmpl w:val="1FF8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041F9"/>
    <w:multiLevelType w:val="hybridMultilevel"/>
    <w:tmpl w:val="67440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97C20"/>
    <w:multiLevelType w:val="hybridMultilevel"/>
    <w:tmpl w:val="5D46C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D66584"/>
    <w:multiLevelType w:val="hybridMultilevel"/>
    <w:tmpl w:val="AE00EA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6"/>
  </w:num>
  <w:num w:numId="9">
    <w:abstractNumId w:val="12"/>
  </w:num>
  <w:num w:numId="10">
    <w:abstractNumId w:val="10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24"/>
  </w:num>
  <w:num w:numId="18">
    <w:abstractNumId w:val="17"/>
  </w:num>
  <w:num w:numId="19">
    <w:abstractNumId w:val="16"/>
  </w:num>
  <w:num w:numId="20">
    <w:abstractNumId w:val="20"/>
  </w:num>
  <w:num w:numId="21">
    <w:abstractNumId w:val="4"/>
  </w:num>
  <w:num w:numId="22">
    <w:abstractNumId w:val="26"/>
  </w:num>
  <w:num w:numId="23">
    <w:abstractNumId w:val="14"/>
  </w:num>
  <w:num w:numId="24">
    <w:abstractNumId w:val="23"/>
  </w:num>
  <w:num w:numId="25">
    <w:abstractNumId w:val="15"/>
  </w:num>
  <w:num w:numId="26">
    <w:abstractNumId w:val="25"/>
  </w:num>
  <w:num w:numId="27">
    <w:abstractNumId w:val="21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A3"/>
    <w:rsid w:val="000211C6"/>
    <w:rsid w:val="00054848"/>
    <w:rsid w:val="00062408"/>
    <w:rsid w:val="00072FCD"/>
    <w:rsid w:val="000B2430"/>
    <w:rsid w:val="000F4CDD"/>
    <w:rsid w:val="00104BBB"/>
    <w:rsid w:val="00115287"/>
    <w:rsid w:val="00121449"/>
    <w:rsid w:val="00130A6D"/>
    <w:rsid w:val="00134F16"/>
    <w:rsid w:val="00141BCF"/>
    <w:rsid w:val="00174A5F"/>
    <w:rsid w:val="00187F3F"/>
    <w:rsid w:val="001D013B"/>
    <w:rsid w:val="001D41D9"/>
    <w:rsid w:val="001D54CF"/>
    <w:rsid w:val="001D77FB"/>
    <w:rsid w:val="002023A4"/>
    <w:rsid w:val="00220894"/>
    <w:rsid w:val="00244E4D"/>
    <w:rsid w:val="00251CCD"/>
    <w:rsid w:val="00271E23"/>
    <w:rsid w:val="002749E0"/>
    <w:rsid w:val="0029696F"/>
    <w:rsid w:val="002B12DE"/>
    <w:rsid w:val="002B6417"/>
    <w:rsid w:val="002E478C"/>
    <w:rsid w:val="002F23A7"/>
    <w:rsid w:val="002F5195"/>
    <w:rsid w:val="00311DE7"/>
    <w:rsid w:val="00316609"/>
    <w:rsid w:val="00325767"/>
    <w:rsid w:val="00336C07"/>
    <w:rsid w:val="00346D22"/>
    <w:rsid w:val="0036549F"/>
    <w:rsid w:val="00384E21"/>
    <w:rsid w:val="003B4BC0"/>
    <w:rsid w:val="003C00D9"/>
    <w:rsid w:val="003C4CB9"/>
    <w:rsid w:val="003C6BD9"/>
    <w:rsid w:val="003C6F95"/>
    <w:rsid w:val="003D44CE"/>
    <w:rsid w:val="003F403B"/>
    <w:rsid w:val="00401FFA"/>
    <w:rsid w:val="00411367"/>
    <w:rsid w:val="004144CE"/>
    <w:rsid w:val="00415533"/>
    <w:rsid w:val="00421C01"/>
    <w:rsid w:val="004747B7"/>
    <w:rsid w:val="004B5C60"/>
    <w:rsid w:val="004C2EE6"/>
    <w:rsid w:val="004D1E02"/>
    <w:rsid w:val="004E566F"/>
    <w:rsid w:val="004F3661"/>
    <w:rsid w:val="005335CA"/>
    <w:rsid w:val="0056001A"/>
    <w:rsid w:val="00574CD2"/>
    <w:rsid w:val="00594B2E"/>
    <w:rsid w:val="005A6EC5"/>
    <w:rsid w:val="005D35D7"/>
    <w:rsid w:val="005F0CBF"/>
    <w:rsid w:val="005F2BA8"/>
    <w:rsid w:val="005F5E31"/>
    <w:rsid w:val="006151DB"/>
    <w:rsid w:val="00627D98"/>
    <w:rsid w:val="0066787F"/>
    <w:rsid w:val="00671115"/>
    <w:rsid w:val="00681E64"/>
    <w:rsid w:val="00690FAF"/>
    <w:rsid w:val="00690FFD"/>
    <w:rsid w:val="006A199E"/>
    <w:rsid w:val="006D4F23"/>
    <w:rsid w:val="006E0123"/>
    <w:rsid w:val="0070707F"/>
    <w:rsid w:val="00746255"/>
    <w:rsid w:val="00752C97"/>
    <w:rsid w:val="007717DE"/>
    <w:rsid w:val="00781B20"/>
    <w:rsid w:val="007B3914"/>
    <w:rsid w:val="007D0C8D"/>
    <w:rsid w:val="007E0DFD"/>
    <w:rsid w:val="00821EF6"/>
    <w:rsid w:val="008312E3"/>
    <w:rsid w:val="008473E8"/>
    <w:rsid w:val="00853AA4"/>
    <w:rsid w:val="0086325D"/>
    <w:rsid w:val="00876328"/>
    <w:rsid w:val="0088737E"/>
    <w:rsid w:val="00897110"/>
    <w:rsid w:val="008A39F8"/>
    <w:rsid w:val="008C3408"/>
    <w:rsid w:val="008D630F"/>
    <w:rsid w:val="008D6D9E"/>
    <w:rsid w:val="008E75A0"/>
    <w:rsid w:val="008F45A7"/>
    <w:rsid w:val="00904FAA"/>
    <w:rsid w:val="009138D3"/>
    <w:rsid w:val="00937B2B"/>
    <w:rsid w:val="00960CA3"/>
    <w:rsid w:val="00981989"/>
    <w:rsid w:val="0098597C"/>
    <w:rsid w:val="009A0ACA"/>
    <w:rsid w:val="009A67AC"/>
    <w:rsid w:val="009A697E"/>
    <w:rsid w:val="009D7B2A"/>
    <w:rsid w:val="009E149F"/>
    <w:rsid w:val="009E68F1"/>
    <w:rsid w:val="009F25A4"/>
    <w:rsid w:val="00A00FFE"/>
    <w:rsid w:val="00A1767E"/>
    <w:rsid w:val="00A21791"/>
    <w:rsid w:val="00A3372C"/>
    <w:rsid w:val="00A43B41"/>
    <w:rsid w:val="00A663AB"/>
    <w:rsid w:val="00A6792C"/>
    <w:rsid w:val="00A7356F"/>
    <w:rsid w:val="00A774C5"/>
    <w:rsid w:val="00A84ABD"/>
    <w:rsid w:val="00AA6B8C"/>
    <w:rsid w:val="00AA7E68"/>
    <w:rsid w:val="00AB4E22"/>
    <w:rsid w:val="00AC5716"/>
    <w:rsid w:val="00AE2ACF"/>
    <w:rsid w:val="00B019DB"/>
    <w:rsid w:val="00B34F22"/>
    <w:rsid w:val="00B5536A"/>
    <w:rsid w:val="00B737D9"/>
    <w:rsid w:val="00B774CB"/>
    <w:rsid w:val="00BA4477"/>
    <w:rsid w:val="00BB7E0D"/>
    <w:rsid w:val="00BE6A36"/>
    <w:rsid w:val="00BF3C20"/>
    <w:rsid w:val="00C13AE8"/>
    <w:rsid w:val="00C42C8D"/>
    <w:rsid w:val="00C43B43"/>
    <w:rsid w:val="00C47808"/>
    <w:rsid w:val="00C57E6B"/>
    <w:rsid w:val="00CA0B56"/>
    <w:rsid w:val="00CB17C3"/>
    <w:rsid w:val="00CC390B"/>
    <w:rsid w:val="00D2426A"/>
    <w:rsid w:val="00D300E9"/>
    <w:rsid w:val="00D3412E"/>
    <w:rsid w:val="00D854CA"/>
    <w:rsid w:val="00D85D4F"/>
    <w:rsid w:val="00DD0469"/>
    <w:rsid w:val="00E026C6"/>
    <w:rsid w:val="00E21E06"/>
    <w:rsid w:val="00E72B6F"/>
    <w:rsid w:val="00EA3944"/>
    <w:rsid w:val="00EB78BF"/>
    <w:rsid w:val="00ED3958"/>
    <w:rsid w:val="00F26C95"/>
    <w:rsid w:val="00F806B2"/>
    <w:rsid w:val="00F921A7"/>
    <w:rsid w:val="00FC4A9C"/>
    <w:rsid w:val="00FD27AF"/>
    <w:rsid w:val="5A9E4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D0AF3"/>
  <w15:docId w15:val="{F8B27F39-5F09-2B40-B561-468FC18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8B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0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8BF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EB78BF"/>
    <w:pPr>
      <w:spacing w:line="25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B78BF"/>
    <w:pPr>
      <w:spacing w:after="54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B78BF"/>
    <w:pPr>
      <w:spacing w:line="25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EB78BF"/>
    <w:pPr>
      <w:spacing w:after="4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B78BF"/>
    <w:rPr>
      <w:rFonts w:cs="Times New Roman"/>
      <w:color w:val="auto"/>
    </w:rPr>
  </w:style>
  <w:style w:type="table" w:styleId="TableGrid">
    <w:name w:val="Table Grid"/>
    <w:basedOn w:val="TableNormal"/>
    <w:rsid w:val="00C43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ecmsonormal">
    <w:name w:val="ec_ec_msonormal"/>
    <w:basedOn w:val="Normal"/>
    <w:rsid w:val="00D2426A"/>
    <w:pPr>
      <w:spacing w:before="218" w:after="100" w:afterAutospacing="1"/>
      <w:ind w:left="218" w:right="218"/>
    </w:pPr>
    <w:rPr>
      <w:rFonts w:ascii="Verdana" w:eastAsia="SimSun" w:hAnsi="Verdana"/>
      <w:sz w:val="20"/>
      <w:szCs w:val="20"/>
      <w:lang w:eastAsia="zh-CN"/>
    </w:rPr>
  </w:style>
  <w:style w:type="character" w:styleId="Hyperlink">
    <w:name w:val="Hyperlink"/>
    <w:rsid w:val="005F5E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0FF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0FFE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A00F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0FFE"/>
    <w:rPr>
      <w:rFonts w:ascii="Lucida Grande" w:hAnsi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nhideWhenUsed/>
    <w:rsid w:val="00A00F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nhideWhenUsed/>
    <w:rsid w:val="00A00F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00FF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A00FF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00FF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00FF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00FF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00FF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00FFE"/>
    <w:pPr>
      <w:ind w:left="1920"/>
    </w:pPr>
    <w:rPr>
      <w:rFonts w:asciiTheme="minorHAnsi" w:hAnsiTheme="minorHAnsi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A00FFE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A00FFE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A00FFE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A00FFE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A00FFE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A00FFE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A00FFE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A00FFE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A00FFE"/>
    <w:pPr>
      <w:ind w:left="2160" w:hanging="240"/>
    </w:pPr>
  </w:style>
  <w:style w:type="paragraph" w:styleId="IndexHeading">
    <w:name w:val="index heading"/>
    <w:basedOn w:val="Normal"/>
    <w:next w:val="Index1"/>
    <w:unhideWhenUsed/>
    <w:rsid w:val="00A00FFE"/>
  </w:style>
  <w:style w:type="character" w:styleId="CommentReference">
    <w:name w:val="annotation reference"/>
    <w:basedOn w:val="DefaultParagraphFont"/>
    <w:semiHidden/>
    <w:unhideWhenUsed/>
    <w:rsid w:val="00A00FF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00FFE"/>
  </w:style>
  <w:style w:type="character" w:customStyle="1" w:styleId="CommentTextChar">
    <w:name w:val="Comment Text Char"/>
    <w:basedOn w:val="DefaultParagraphFont"/>
    <w:link w:val="CommentText"/>
    <w:semiHidden/>
    <w:rsid w:val="00A00FF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F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00FFE"/>
    <w:rPr>
      <w:b/>
      <w:bCs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251CC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1CCD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">
    <w:name w:val="Light Grid"/>
    <w:basedOn w:val="TableNormal"/>
    <w:uiPriority w:val="62"/>
    <w:rsid w:val="00251CC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251CC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51CCD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1D77FB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1D77F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1D77F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1D77FB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972C2-123D-43AE-8830-81F2506F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ample.ai</vt:lpstr>
    </vt:vector>
  </TitlesOfParts>
  <Company>AUS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ample.ai</dc:title>
  <dc:creator>Lamis</dc:creator>
  <cp:lastModifiedBy>Hannah Sarayaldien</cp:lastModifiedBy>
  <cp:revision>3</cp:revision>
  <cp:lastPrinted>2016-08-01T11:22:00Z</cp:lastPrinted>
  <dcterms:created xsi:type="dcterms:W3CDTF">2019-02-22T20:51:00Z</dcterms:created>
  <dcterms:modified xsi:type="dcterms:W3CDTF">2019-02-22T20:54:00Z</dcterms:modified>
</cp:coreProperties>
</file>